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page" w:tblpX="285" w:tblpY="-855"/>
        <w:tblW w:w="14119" w:type="dxa"/>
        <w:shd w:val="clear" w:color="auto" w:fill="F6FAC4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09"/>
        <w:gridCol w:w="8486"/>
        <w:gridCol w:w="2264"/>
        <w:gridCol w:w="2340"/>
        <w:gridCol w:w="320"/>
      </w:tblGrid>
      <w:tr w:rsidR="00533598" w:rsidRPr="00533598" w14:paraId="17D8F3C9" w14:textId="77777777" w:rsidTr="00496BDF">
        <w:trPr>
          <w:gridAfter w:val="2"/>
          <w:wAfter w:w="2660" w:type="dxa"/>
          <w:trHeight w:val="1276"/>
        </w:trPr>
        <w:tc>
          <w:tcPr>
            <w:tcW w:w="11459" w:type="dxa"/>
            <w:gridSpan w:val="3"/>
            <w:shd w:val="clear" w:color="auto" w:fill="F6FA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7D024" w14:textId="0D1E9B89" w:rsidR="00CB6579" w:rsidRPr="00260A1A" w:rsidRDefault="00CB6579" w:rsidP="00422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21011"/>
                <w:sz w:val="44"/>
                <w:szCs w:val="44"/>
                <w:lang w:eastAsia="ru-RU"/>
              </w:rPr>
            </w:pPr>
            <w:r w:rsidRPr="00260A1A">
              <w:rPr>
                <w:sz w:val="44"/>
                <w:szCs w:val="44"/>
              </w:rPr>
              <w:t>Все саженцы с закрытой корневой системой</w:t>
            </w:r>
          </w:p>
        </w:tc>
      </w:tr>
      <w:tr w:rsidR="004222F5" w:rsidRPr="00533598" w14:paraId="0E73EAB2" w14:textId="77777777" w:rsidTr="00496BDF">
        <w:trPr>
          <w:gridAfter w:val="2"/>
          <w:wAfter w:w="2660" w:type="dxa"/>
        </w:trPr>
        <w:tc>
          <w:tcPr>
            <w:tcW w:w="11459" w:type="dxa"/>
            <w:gridSpan w:val="3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28C610B" w14:textId="7886116B" w:rsidR="004222F5" w:rsidRPr="000C1C08" w:rsidRDefault="004222F5" w:rsidP="00475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lang w:eastAsia="ru-RU"/>
              </w:rPr>
            </w:pPr>
            <w:r w:rsidRPr="000C1C08">
              <w:rPr>
                <w:rFonts w:ascii="Arial" w:eastAsia="Times New Roman" w:hAnsi="Arial" w:cs="Arial"/>
                <w:b/>
                <w:bCs/>
                <w:color w:val="121011"/>
                <w:lang w:eastAsia="ru-RU"/>
              </w:rPr>
              <w:t>Ягодные культуры</w:t>
            </w:r>
          </w:p>
        </w:tc>
      </w:tr>
      <w:tr w:rsidR="004757E4" w:rsidRPr="00533598" w14:paraId="6B9692F8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90D1F69" w14:textId="77777777" w:rsidR="00153B7D" w:rsidRPr="00533598" w:rsidRDefault="00153B7D" w:rsidP="004757E4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77B0498" w14:textId="12852F94" w:rsidR="00153B7D" w:rsidRPr="00533598" w:rsidRDefault="00153B7D" w:rsidP="004757E4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Виноград </w:t>
            </w:r>
            <w:r w:rsidR="00E1700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белы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56C0207" w14:textId="77777777" w:rsidR="00153B7D" w:rsidRPr="00533598" w:rsidRDefault="00486273" w:rsidP="004757E4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2</w:t>
            </w:r>
            <w:r w:rsidR="00153B7D"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4757E4" w:rsidRPr="00533598" w14:paraId="49E47FB2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A91186D" w14:textId="597A7286" w:rsidR="00153B7D" w:rsidRPr="00533598" w:rsidRDefault="00E17008" w:rsidP="004757E4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2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B62C976" w14:textId="7CE0D49C" w:rsidR="00153B7D" w:rsidRPr="00533598" w:rsidRDefault="00153B7D" w:rsidP="004757E4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Ежевика в ассортим</w:t>
            </w:r>
            <w:r w:rsidR="00F53530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7D7B918" w14:textId="5CC12584" w:rsidR="00153B7D" w:rsidRPr="00533598" w:rsidRDefault="00153B7D" w:rsidP="004757E4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 руб.</w:t>
            </w:r>
          </w:p>
        </w:tc>
      </w:tr>
      <w:tr w:rsidR="004757E4" w:rsidRPr="00533598" w14:paraId="4E8C1323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E03AF6C" w14:textId="0F09345F" w:rsidR="00153B7D" w:rsidRPr="00533598" w:rsidRDefault="00E17008" w:rsidP="004757E4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E6DA151" w14:textId="3FC1A1AC" w:rsidR="00153B7D" w:rsidRPr="00533598" w:rsidRDefault="00260A1A" w:rsidP="004757E4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260A1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Жимолость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ED28D85" w14:textId="44B96D16" w:rsidR="00153B7D" w:rsidRPr="00533598" w:rsidRDefault="00153B7D" w:rsidP="004757E4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</w:t>
            </w:r>
            <w:r w:rsidR="00260A1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, 30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4757E4" w:rsidRPr="00533598" w14:paraId="5376F10A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5278A79" w14:textId="042A5C76" w:rsidR="00486273" w:rsidRPr="00076077" w:rsidRDefault="00260A1A" w:rsidP="00475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8F81A6C" w14:textId="4DEF0ED9" w:rsidR="00486273" w:rsidRPr="008A1416" w:rsidRDefault="008A1416" w:rsidP="008A141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8A141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лубника (крупноплодная земляника в контейнере)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11A9299" w14:textId="7616A88E" w:rsidR="00486273" w:rsidRPr="00533598" w:rsidRDefault="00486273" w:rsidP="004757E4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</w:t>
            </w:r>
            <w:r w:rsidR="001A0F5B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, 2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8A1416" w:rsidRPr="00533598" w14:paraId="033AC197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509F755" w14:textId="240C581A" w:rsidR="008A1416" w:rsidRPr="00076077" w:rsidRDefault="008A1416" w:rsidP="008A1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A624488" w14:textId="3F6B5466" w:rsidR="008A1416" w:rsidRPr="00533598" w:rsidRDefault="008A1416" w:rsidP="008A141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рыжовник в ассортим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6EBE846" w14:textId="4A16DB02" w:rsidR="008A1416" w:rsidRPr="00533598" w:rsidRDefault="008A1416" w:rsidP="008A141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, 30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4757E4" w:rsidRPr="00533598" w14:paraId="3B98A9B4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0217083" w14:textId="7EE8606C" w:rsidR="00486273" w:rsidRPr="00076077" w:rsidRDefault="00260A1A" w:rsidP="00475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DE5FCFA" w14:textId="63942F99" w:rsidR="00486273" w:rsidRPr="00533598" w:rsidRDefault="008A1416" w:rsidP="004757E4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8A141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Малина крупноплодная (ремонтантная и ранняя)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B26D3D1" w14:textId="35AF0AEC" w:rsidR="00486273" w:rsidRPr="00533598" w:rsidRDefault="00486273" w:rsidP="004757E4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 руб.</w:t>
            </w:r>
          </w:p>
        </w:tc>
      </w:tr>
      <w:tr w:rsidR="00693DE6" w:rsidRPr="00533598" w14:paraId="2F183681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AB341BE" w14:textId="4646609D" w:rsidR="00693DE6" w:rsidRPr="008A1416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9EE10AE" w14:textId="77777777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Смородина черная, красная и бел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D02CA50" w14:textId="2F78492B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, 30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693DE6" w:rsidRPr="00533598" w14:paraId="6713A06F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3BF3305" w14:textId="76FEC1A0" w:rsidR="00693DE6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915041B" w14:textId="19F56035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693DE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Черника крупноплодная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64B6FFB" w14:textId="119121A8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, 30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693DE6" w:rsidRPr="00533598" w14:paraId="35480C60" w14:textId="77777777" w:rsidTr="00496BDF">
        <w:trPr>
          <w:gridAfter w:val="2"/>
          <w:wAfter w:w="2660" w:type="dxa"/>
        </w:trPr>
        <w:tc>
          <w:tcPr>
            <w:tcW w:w="11459" w:type="dxa"/>
            <w:gridSpan w:val="3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F4CEDB5" w14:textId="03000AF7" w:rsidR="00693DE6" w:rsidRPr="000C1C0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lang w:eastAsia="ru-RU"/>
              </w:rPr>
            </w:pPr>
            <w:r w:rsidRPr="000C1C08">
              <w:rPr>
                <w:rFonts w:ascii="Arial" w:eastAsia="Times New Roman" w:hAnsi="Arial" w:cs="Arial"/>
                <w:b/>
                <w:bCs/>
                <w:color w:val="121011"/>
                <w:lang w:eastAsia="ru-RU"/>
              </w:rPr>
              <w:t>Фруктовые деревья</w:t>
            </w:r>
          </w:p>
        </w:tc>
      </w:tr>
      <w:tr w:rsidR="00693DE6" w:rsidRPr="00533598" w14:paraId="5880D13D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80F8DA0" w14:textId="4787AA92" w:rsidR="00693DE6" w:rsidRPr="000C1C08" w:rsidRDefault="000C1C08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9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7B9094A" w14:textId="4BA84EF2" w:rsidR="00693DE6" w:rsidRPr="000C1C08" w:rsidRDefault="000C1C08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0C1C08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Фруктовые в ассортименте 2-х лет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0A657BE" w14:textId="05FB2E3A" w:rsidR="00693DE6" w:rsidRPr="00533598" w:rsidRDefault="00FD39DC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1</w:t>
            </w:r>
            <w:r w:rsidR="00693DE6"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693DE6" w:rsidRPr="00533598" w14:paraId="3F690C2B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0E7FA5C" w14:textId="1B85D3A5" w:rsidR="00693DE6" w:rsidRPr="000C1C08" w:rsidRDefault="000C1C08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10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12DAA47" w14:textId="77777777" w:rsidR="000C1C08" w:rsidRPr="00FD39DC" w:rsidRDefault="000C1C08" w:rsidP="000C1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0C1C08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Фруктовые в ассортименте 3-4 года</w:t>
            </w:r>
          </w:p>
          <w:p w14:paraId="3E7C7629" w14:textId="08EEEE03" w:rsidR="00693DE6" w:rsidRPr="000C1C08" w:rsidRDefault="000C1C08" w:rsidP="000C1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0C1C08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(яблони, груши, сливы, вишни, черешни, алыча)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7CDDB76" w14:textId="12EC6A0B" w:rsidR="00693DE6" w:rsidRPr="00533598" w:rsidRDefault="00FD39DC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3</w:t>
            </w:r>
            <w:r w:rsidR="00693DE6"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693DE6" w:rsidRPr="00533598" w14:paraId="7A08EDA4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C04A058" w14:textId="5C191A67" w:rsidR="00693DE6" w:rsidRPr="000C1C0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val="en-US" w:eastAsia="ru-RU"/>
              </w:rPr>
            </w:pPr>
            <w:r w:rsidRPr="00E122FC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</w:t>
            </w:r>
            <w:r w:rsidR="000C1C08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88817D4" w14:textId="07FE0B9E" w:rsidR="00693DE6" w:rsidRPr="00533598" w:rsidRDefault="00FD39DC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FD39DC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 xml:space="preserve">Фруктовые крупномеры в ассортименте </w:t>
            </w:r>
            <w:r w:rsidR="00A70CA0" w:rsidRP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 xml:space="preserve">– </w:t>
            </w:r>
            <w:r w:rsidRPr="00FD39DC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горшок 45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806DAE9" w14:textId="6E8315F0" w:rsidR="00693DE6" w:rsidRPr="00533598" w:rsidRDefault="00FD39DC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7</w:t>
            </w:r>
            <w:r w:rsidR="00693DE6"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693DE6" w:rsidRPr="00533598" w14:paraId="3A0A98CD" w14:textId="77777777" w:rsidTr="00496BDF">
        <w:trPr>
          <w:gridAfter w:val="2"/>
          <w:wAfter w:w="2660" w:type="dxa"/>
        </w:trPr>
        <w:tc>
          <w:tcPr>
            <w:tcW w:w="11459" w:type="dxa"/>
            <w:gridSpan w:val="3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CEB4D8C" w14:textId="675D4916" w:rsidR="00693DE6" w:rsidRPr="00496BDF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3E4A8A">
              <w:rPr>
                <w:rFonts w:ascii="Arial" w:eastAsia="Times New Roman" w:hAnsi="Arial" w:cs="Arial"/>
                <w:b/>
                <w:bCs/>
                <w:color w:val="121011"/>
                <w:lang w:eastAsia="ru-RU"/>
              </w:rPr>
              <w:t>Декоративно-ягодные кустарники и деревья</w:t>
            </w:r>
          </w:p>
        </w:tc>
      </w:tr>
      <w:tr w:rsidR="00693DE6" w:rsidRPr="00533598" w14:paraId="75926660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C375052" w14:textId="7A8D7D5E" w:rsidR="00693DE6" w:rsidRPr="00A70CA0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</w:t>
            </w:r>
            <w:r w:rsid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2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11153C6" w14:textId="2E173271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076077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Айва японская плодоносящ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0C7A1AE" w14:textId="7C0E2FBD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 руб.</w:t>
            </w:r>
          </w:p>
        </w:tc>
      </w:tr>
      <w:tr w:rsidR="00693DE6" w:rsidRPr="00533598" w14:paraId="72040994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F254F20" w14:textId="6ADA6E56" w:rsidR="00693DE6" w:rsidRPr="00A70CA0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</w:t>
            </w:r>
            <w:r w:rsid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3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455947D4" w14:textId="6F17E39F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076077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Барбарис Тунберга </w:t>
            </w:r>
            <w:proofErr w:type="spellStart"/>
            <w:r w:rsidRPr="00076077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раснолистный</w:t>
            </w:r>
            <w:proofErr w:type="spellEnd"/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D257B9E" w14:textId="29E26B7B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 руб.</w:t>
            </w:r>
          </w:p>
        </w:tc>
      </w:tr>
      <w:tr w:rsidR="00693DE6" w:rsidRPr="00533598" w14:paraId="34D3630E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3CE8D5B" w14:textId="0394F745" w:rsidR="00693DE6" w:rsidRPr="00A70CA0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</w:t>
            </w:r>
            <w:r w:rsid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4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611D3A5" w14:textId="0B32E369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Вишня войлочн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4F136E3" w14:textId="64CC26F6" w:rsidR="00693DE6" w:rsidRPr="00533598" w:rsidRDefault="00A70CA0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2</w:t>
            </w:r>
            <w:r w:rsidR="00693DE6"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693DE6" w:rsidRPr="00533598" w14:paraId="4802CEB8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F04A907" w14:textId="01510AD7" w:rsidR="00693DE6" w:rsidRPr="00A70CA0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</w:t>
            </w:r>
            <w:r w:rsid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5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0D53DC0" w14:textId="06FF8D3A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Вишня кустовая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–</w:t>
            </w: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горшок 18</w:t>
            </w:r>
            <w:r w:rsid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 xml:space="preserve"> </w:t>
            </w: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FAE97CF" w14:textId="14E82E6F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000 руб.</w:t>
            </w:r>
          </w:p>
        </w:tc>
      </w:tr>
      <w:tr w:rsidR="00A70CA0" w:rsidRPr="00533598" w14:paraId="415B0CBB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3E26687" w14:textId="03459156" w:rsidR="00A70CA0" w:rsidRPr="00A70CA0" w:rsidRDefault="00A70CA0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16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F8409EE" w14:textId="15C8BC70" w:rsidR="00A70CA0" w:rsidRPr="00AF2E94" w:rsidRDefault="00A70CA0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алина Мари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477DD4D7" w14:textId="6619990F" w:rsidR="00A70CA0" w:rsidRPr="00AF2E94" w:rsidRDefault="00A70CA0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2000; 3000 руб.</w:t>
            </w:r>
          </w:p>
        </w:tc>
      </w:tr>
      <w:tr w:rsidR="00A70CA0" w:rsidRPr="00533598" w14:paraId="2578F501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F1068B4" w14:textId="32468862" w:rsidR="00A70CA0" w:rsidRPr="00A70CA0" w:rsidRDefault="00A70CA0" w:rsidP="00A70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7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38DAA71" w14:textId="454901B2" w:rsidR="00A70CA0" w:rsidRPr="00533598" w:rsidRDefault="00A70CA0" w:rsidP="00A70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Лещина (орех фундук) плодоносящ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CD07DDA" w14:textId="0DD2F283" w:rsidR="00A70CA0" w:rsidRPr="00533598" w:rsidRDefault="00A70CA0" w:rsidP="00A70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5</w:t>
            </w: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A70CA0" w:rsidRPr="00533598" w14:paraId="74009556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335AAF4" w14:textId="78F2580E" w:rsidR="00A70CA0" w:rsidRPr="00A70CA0" w:rsidRDefault="00A70CA0" w:rsidP="00A70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18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CEC1075" w14:textId="22FCB516" w:rsidR="00A70CA0" w:rsidRPr="00AF2E94" w:rsidRDefault="00A70CA0" w:rsidP="00A70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Облепиха без колючек, плодоносящая в ассортименте (мальчики и девочки)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7402CB8" w14:textId="3301941E" w:rsidR="00A70CA0" w:rsidRPr="00A70CA0" w:rsidRDefault="00A70CA0" w:rsidP="00A70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000; 5000 руб.</w:t>
            </w:r>
          </w:p>
        </w:tc>
      </w:tr>
      <w:tr w:rsidR="00693DE6" w:rsidRPr="00533598" w14:paraId="78824CFD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5E2805C" w14:textId="3ABA7A0F" w:rsidR="00693DE6" w:rsidRPr="00A70CA0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</w:t>
            </w:r>
            <w:r w:rsid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9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D633DA3" w14:textId="53703419" w:rsidR="00693DE6" w:rsidRPr="00533598" w:rsidRDefault="00A70CA0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Облепиха крупномеры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 xml:space="preserve">– </w:t>
            </w:r>
            <w:r w:rsidRP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горшок 45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340657E" w14:textId="1C0FB9D0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</w:t>
            </w:r>
            <w:r w:rsid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 xml:space="preserve"> </w:t>
            </w: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693DE6" w:rsidRPr="00533598" w14:paraId="33D07BBC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97F2029" w14:textId="65582C12" w:rsidR="00693DE6" w:rsidRPr="00A70CA0" w:rsidRDefault="00A70CA0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lastRenderedPageBreak/>
              <w:t>20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D0183D6" w14:textId="0528E366" w:rsidR="00693DE6" w:rsidRPr="00533598" w:rsidRDefault="00A70CA0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Рябина садов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E2B7266" w14:textId="1F50359D" w:rsidR="00693DE6" w:rsidRPr="00533598" w:rsidRDefault="00A70CA0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3</w:t>
            </w:r>
            <w:r w:rsidR="00693DE6"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693DE6" w:rsidRPr="00533598" w14:paraId="7352C7BE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F86D13A" w14:textId="16030708" w:rsidR="00693DE6" w:rsidRPr="00A70CA0" w:rsidRDefault="00A70CA0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21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215974E" w14:textId="7376A763" w:rsidR="00693DE6" w:rsidRPr="00A70CA0" w:rsidRDefault="00A70CA0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Рябина садовая крупномеры – горшок 45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15A6148" w14:textId="700F044D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</w:t>
            </w:r>
            <w:r w:rsidR="00A70CA0"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 xml:space="preserve"> </w:t>
            </w: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693DE6" w:rsidRPr="00533598" w14:paraId="326EF325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B6F7E6B" w14:textId="4900681C" w:rsidR="00693DE6" w:rsidRPr="00A70CA0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2</w:t>
            </w:r>
            <w:r w:rsidR="00F5617A"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2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F51C1CF" w14:textId="185C3EFA" w:rsidR="00693DE6" w:rsidRPr="00533598" w:rsidRDefault="00F5617A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F5617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Черемуха </w:t>
            </w:r>
            <w:proofErr w:type="spellStart"/>
            <w:r w:rsidRPr="00F5617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Вергинская</w:t>
            </w:r>
            <w:proofErr w:type="spellEnd"/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E851477" w14:textId="6682DCE2" w:rsidR="00693DE6" w:rsidRPr="00533598" w:rsidRDefault="00F5617A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F5617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; 3000 руб.</w:t>
            </w:r>
          </w:p>
        </w:tc>
      </w:tr>
      <w:tr w:rsidR="00693DE6" w:rsidRPr="00533598" w14:paraId="7368A901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295D5D7" w14:textId="4895DAC1" w:rsidR="00693DE6" w:rsidRPr="00A70CA0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2</w:t>
            </w:r>
            <w:r w:rsid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3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9395773" w14:textId="153CBEEC" w:rsidR="00693DE6" w:rsidRPr="00533598" w:rsidRDefault="00A515F4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Яблоня декоративная </w:t>
            </w:r>
            <w:proofErr w:type="spellStart"/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раснолистная</w:t>
            </w:r>
            <w:proofErr w:type="spellEnd"/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47DC8F0C" w14:textId="62462B2E" w:rsidR="00693DE6" w:rsidRPr="00533598" w:rsidRDefault="00A515F4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000 руб.</w:t>
            </w:r>
          </w:p>
        </w:tc>
      </w:tr>
      <w:tr w:rsidR="00693DE6" w:rsidRPr="00533598" w14:paraId="039D4546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B14D315" w14:textId="6FEBB7B1" w:rsidR="00693DE6" w:rsidRPr="00A70CA0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2</w:t>
            </w:r>
            <w:r w:rsid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4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48F2B2AE" w14:textId="4B51D38D" w:rsidR="00693DE6" w:rsidRPr="00533598" w:rsidRDefault="00A515F4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Яблоня Пионерка с розовыми цветами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1BDA630" w14:textId="316721DB" w:rsidR="00693DE6" w:rsidRPr="00533598" w:rsidRDefault="00A515F4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3</w:t>
            </w:r>
            <w:r w:rsidR="00693DE6"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A515F4" w:rsidRPr="00533598" w14:paraId="26C58094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0E14427" w14:textId="662388E6" w:rsidR="00A515F4" w:rsidRPr="00A515F4" w:rsidRDefault="00A515F4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>25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D007A64" w14:textId="7C279F0D" w:rsidR="00A515F4" w:rsidRPr="00A515F4" w:rsidRDefault="00A515F4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Яблоня Бьюти </w:t>
            </w:r>
            <w:proofErr w:type="spellStart"/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раснолистная</w:t>
            </w:r>
            <w:proofErr w:type="spellEnd"/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плакуч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664094B" w14:textId="7B65F8C7" w:rsidR="00A515F4" w:rsidRPr="00A515F4" w:rsidRDefault="00A515F4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 xml:space="preserve">5000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руб.</w:t>
            </w:r>
          </w:p>
        </w:tc>
      </w:tr>
      <w:tr w:rsidR="00693DE6" w:rsidRPr="00533598" w14:paraId="7C2E2863" w14:textId="77777777" w:rsidTr="00496BDF">
        <w:trPr>
          <w:gridAfter w:val="2"/>
          <w:wAfter w:w="2660" w:type="dxa"/>
        </w:trPr>
        <w:tc>
          <w:tcPr>
            <w:tcW w:w="11459" w:type="dxa"/>
            <w:gridSpan w:val="3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BF1F419" w14:textId="3269F071" w:rsidR="00693DE6" w:rsidRPr="00533598" w:rsidRDefault="00A515F4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ED672A">
              <w:rPr>
                <w:rFonts w:ascii="Arial" w:eastAsia="Times New Roman" w:hAnsi="Arial" w:cs="Arial"/>
                <w:b/>
                <w:bCs/>
                <w:color w:val="121011"/>
                <w:lang w:eastAsia="ru-RU"/>
              </w:rPr>
              <w:t xml:space="preserve">Сирень </w:t>
            </w:r>
            <w:proofErr w:type="spellStart"/>
            <w:r w:rsidRPr="00ED672A">
              <w:rPr>
                <w:rFonts w:ascii="Arial" w:eastAsia="Times New Roman" w:hAnsi="Arial" w:cs="Arial"/>
                <w:b/>
                <w:bCs/>
                <w:color w:val="121011"/>
                <w:lang w:eastAsia="ru-RU"/>
              </w:rPr>
              <w:t>собственнокорневая</w:t>
            </w:r>
            <w:proofErr w:type="spellEnd"/>
            <w:r w:rsidRPr="00ED672A">
              <w:rPr>
                <w:rFonts w:ascii="Arial" w:eastAsia="Times New Roman" w:hAnsi="Arial" w:cs="Arial"/>
                <w:b/>
                <w:bCs/>
                <w:color w:val="121011"/>
                <w:lang w:eastAsia="ru-RU"/>
              </w:rPr>
              <w:t xml:space="preserve"> </w:t>
            </w:r>
            <w:proofErr w:type="spellStart"/>
            <w:r w:rsidRPr="00ED672A">
              <w:rPr>
                <w:rFonts w:ascii="Arial" w:eastAsia="Times New Roman" w:hAnsi="Arial" w:cs="Arial"/>
                <w:b/>
                <w:bCs/>
                <w:color w:val="121011"/>
                <w:lang w:eastAsia="ru-RU"/>
              </w:rPr>
              <w:t>меристемная</w:t>
            </w:r>
            <w:proofErr w:type="spellEnd"/>
          </w:p>
        </w:tc>
      </w:tr>
      <w:tr w:rsidR="00693DE6" w:rsidRPr="00533598" w14:paraId="2DA86E7E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FDC2621" w14:textId="48DA482C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2</w:t>
            </w:r>
            <w:r w:rsid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6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BAF8944" w14:textId="217252BD" w:rsidR="00693DE6" w:rsidRPr="00533598" w:rsidRDefault="00A515F4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Сирень в ассортименте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– </w:t>
            </w:r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горшок 3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831E844" w14:textId="0E98A23E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0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руб.</w:t>
            </w:r>
          </w:p>
        </w:tc>
      </w:tr>
      <w:tr w:rsidR="00693DE6" w:rsidRPr="00533598" w14:paraId="672F6BE3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1A39FEE" w14:textId="67C3775B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2</w:t>
            </w:r>
            <w:r w:rsid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D3B443A" w14:textId="7C0E6DD3" w:rsidR="00693DE6" w:rsidRPr="00533598" w:rsidRDefault="00A515F4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Сирень цветущая 1-2 м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– </w:t>
            </w:r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горшок 10-18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5B54BF3" w14:textId="23995436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000, 70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693DE6" w:rsidRPr="00533598" w14:paraId="37DA9FCD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14ACFAA" w14:textId="74C8AA5C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2</w:t>
            </w:r>
            <w:r w:rsid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8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E0D6B53" w14:textId="158CD859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Сирень крупномеры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–</w:t>
            </w: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горшок 45</w:t>
            </w:r>
            <w:r w:rsidR="00466A80">
              <w:rPr>
                <w:rFonts w:ascii="Arial" w:eastAsia="Times New Roman" w:hAnsi="Arial" w:cs="Arial"/>
                <w:b/>
                <w:bCs/>
                <w:color w:val="121011"/>
                <w:sz w:val="20"/>
                <w:lang w:val="en-US" w:eastAsia="ru-RU"/>
              </w:rPr>
              <w:t xml:space="preserve"> </w:t>
            </w: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3DB1C53" w14:textId="50983575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</w:t>
            </w:r>
            <w:r w:rsid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A515F4" w:rsidRPr="00533598" w14:paraId="0024064B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6DFCC1C" w14:textId="2E7C5907" w:rsidR="00A515F4" w:rsidRDefault="00A515F4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29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2A64CCE" w14:textId="4C940F10" w:rsidR="00A515F4" w:rsidRPr="00AF2E94" w:rsidRDefault="00A515F4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Сирень Красавица Москвы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– </w:t>
            </w:r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горшок 60-90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40DD2D6A" w14:textId="6056FB3A" w:rsidR="00A515F4" w:rsidRPr="00533598" w:rsidRDefault="00A515F4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515F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20 000 руб.</w:t>
            </w:r>
          </w:p>
        </w:tc>
      </w:tr>
      <w:tr w:rsidR="00693DE6" w:rsidRPr="00533598" w14:paraId="23C9952B" w14:textId="77777777" w:rsidTr="00496BDF">
        <w:tc>
          <w:tcPr>
            <w:tcW w:w="11459" w:type="dxa"/>
            <w:gridSpan w:val="3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9315ADB" w14:textId="79183741" w:rsidR="00693DE6" w:rsidRPr="00533598" w:rsidRDefault="00ED672A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ED672A">
              <w:rPr>
                <w:rFonts w:ascii="Arial" w:eastAsia="Times New Roman" w:hAnsi="Arial" w:cs="Arial"/>
                <w:b/>
                <w:bCs/>
                <w:color w:val="121011"/>
                <w:lang w:eastAsia="ru-RU"/>
              </w:rPr>
              <w:t>Хвойные растения</w:t>
            </w:r>
          </w:p>
        </w:tc>
        <w:tc>
          <w:tcPr>
            <w:tcW w:w="2340" w:type="dxa"/>
          </w:tcPr>
          <w:p w14:paraId="5577662A" w14:textId="77777777" w:rsidR="00693DE6" w:rsidRPr="00533598" w:rsidRDefault="00693DE6" w:rsidP="00693DE6"/>
        </w:tc>
        <w:tc>
          <w:tcPr>
            <w:tcW w:w="320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vAlign w:val="center"/>
          </w:tcPr>
          <w:p w14:paraId="60973498" w14:textId="77777777" w:rsidR="00693DE6" w:rsidRPr="00533598" w:rsidRDefault="00693DE6" w:rsidP="00693DE6"/>
        </w:tc>
      </w:tr>
      <w:tr w:rsidR="00693DE6" w:rsidRPr="00533598" w14:paraId="456F7974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95A8749" w14:textId="2F10A00C" w:rsidR="00693DE6" w:rsidRPr="00533598" w:rsidRDefault="00ED672A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0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104D5D0" w14:textId="527028BC" w:rsidR="00693DE6" w:rsidRPr="00533598" w:rsidRDefault="00ED672A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ED672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Ель голубая колюч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5857055" w14:textId="1584FD84" w:rsidR="00693DE6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1000, </w:t>
            </w:r>
            <w:r w:rsidR="00ED672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, </w:t>
            </w:r>
          </w:p>
          <w:p w14:paraId="318B3B52" w14:textId="1EBBC902" w:rsidR="00693DE6" w:rsidRPr="00533598" w:rsidRDefault="00ED672A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="00693DE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</w:t>
            </w:r>
            <w:r w:rsidR="00693DE6"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693DE6" w:rsidRPr="00533598" w14:paraId="01481965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9B758C8" w14:textId="4FFB1B3E" w:rsidR="00693DE6" w:rsidRPr="00533598" w:rsidRDefault="00ED672A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1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9D597EB" w14:textId="6E4E3DCF" w:rsidR="00693DE6" w:rsidRPr="00533598" w:rsidRDefault="007E7F35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7E7F35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Ель голубая колючая Крупномеры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– </w:t>
            </w:r>
            <w:r w:rsidRPr="007E7F35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горшок 45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231F31A" w14:textId="609781E5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</w:t>
            </w:r>
            <w:r w:rsidR="007E7F35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693DE6" w:rsidRPr="00533598" w14:paraId="0ECFC329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602EF5D" w14:textId="5D7F637D" w:rsidR="00693DE6" w:rsidRPr="00533598" w:rsidRDefault="00ED672A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2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9A59B0C" w14:textId="0811CD4A" w:rsidR="00693DE6" w:rsidRPr="00533598" w:rsidRDefault="007E7F35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7E7F35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Горная сосна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13A25FA" w14:textId="097A8538" w:rsidR="00693DE6" w:rsidRPr="00533598" w:rsidRDefault="007E7F35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7E7F35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,</w:t>
            </w:r>
            <w:r w:rsidRPr="007E7F35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30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,</w:t>
            </w:r>
            <w:r w:rsidRPr="007E7F35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50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 </w:t>
            </w:r>
            <w:r w:rsidRPr="007E7F35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руб.</w:t>
            </w:r>
          </w:p>
        </w:tc>
      </w:tr>
      <w:tr w:rsidR="00693DE6" w:rsidRPr="00533598" w14:paraId="350D3C0D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37EBF7B" w14:textId="7747EABD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 w:rsidR="00ED672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084A561" w14:textId="3F816B49" w:rsidR="00693DE6" w:rsidRPr="00533598" w:rsidRDefault="007E7F35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7E7F35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Горная сосна крупномер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– </w:t>
            </w:r>
            <w:r w:rsidRPr="007E7F35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горшок 45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BC94FF5" w14:textId="03F0ED9C" w:rsidR="00693DE6" w:rsidRPr="00533598" w:rsidRDefault="007E7F35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10 </w:t>
            </w:r>
            <w:r w:rsidR="00693DE6"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693DE6" w:rsidRPr="00533598" w14:paraId="0E810832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0C0EDC7" w14:textId="6F92BFAB" w:rsidR="00693DE6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 w:rsidR="00ED672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4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46EBE8A" w14:textId="611BBB97" w:rsidR="00693DE6" w:rsidRPr="00AF2E94" w:rsidRDefault="007E7F35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7E7F35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едровая сосна (кедр сибирский) 5 лет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47908667" w14:textId="6887D491" w:rsidR="00693DE6" w:rsidRPr="00AF2E94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50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</w:t>
            </w:r>
            <w:r w:rsidRPr="00AF2E94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руб.</w:t>
            </w:r>
          </w:p>
        </w:tc>
      </w:tr>
      <w:tr w:rsidR="00693DE6" w:rsidRPr="00533598" w14:paraId="5EF3936B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A08CBA4" w14:textId="252DC38F" w:rsidR="00693DE6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 w:rsidR="00ED672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E7934F5" w14:textId="4266ECE2" w:rsidR="00693DE6" w:rsidRPr="00AF2E94" w:rsidRDefault="00752779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едровая сосна (кедр сибирский)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–</w:t>
            </w: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горшок 18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AF187CD" w14:textId="2092F9FC" w:rsidR="00693DE6" w:rsidRPr="00AF2E94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8558F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</w:t>
            </w:r>
            <w:r w:rsid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0 </w:t>
            </w:r>
            <w:r w:rsidRPr="008558F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693DE6" w:rsidRPr="00533598" w14:paraId="5847A47F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3BB35C7" w14:textId="03840344" w:rsidR="00693DE6" w:rsidRPr="008558FD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8558F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 w:rsidR="00ED672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6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00AF827" w14:textId="024CD682" w:rsidR="00693DE6" w:rsidRPr="00533598" w:rsidRDefault="00752779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Кедр сибирский 10 лет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– </w:t>
            </w: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горшок 45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FDE9003" w14:textId="6E43AF78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</w:t>
            </w:r>
            <w:r w:rsid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693DE6" w:rsidRPr="00533598" w14:paraId="5D652C2C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F7E88B5" w14:textId="4EEE9BD0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 w:rsidR="00ED672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44F6929" w14:textId="48773112" w:rsidR="00693DE6" w:rsidRPr="00533598" w:rsidRDefault="00752779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Можжевельник голубой стелющийс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58228D4" w14:textId="77777777" w:rsidR="00693DE6" w:rsidRPr="00533598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 руб.</w:t>
            </w:r>
          </w:p>
        </w:tc>
      </w:tr>
      <w:tr w:rsidR="00693DE6" w:rsidRPr="00533598" w14:paraId="4FECF17A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EB70C27" w14:textId="49D84281" w:rsidR="00693DE6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 w:rsidR="00ED672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8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F5A1427" w14:textId="55007549" w:rsidR="00693DE6" w:rsidRPr="00533598" w:rsidRDefault="00752779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Лиственница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DC3E9CC" w14:textId="07802CFC" w:rsidR="00693DE6" w:rsidRPr="00533598" w:rsidRDefault="00752779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 w:rsidR="00693DE6" w:rsidRPr="008558F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693DE6" w:rsidRPr="00533598" w14:paraId="0FA0E928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284F2EC" w14:textId="1D469DAB" w:rsidR="00693DE6" w:rsidRDefault="00693DE6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 w:rsidR="00ED672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9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4167FF68" w14:textId="2C4CA1F4" w:rsidR="00693DE6" w:rsidRPr="00533598" w:rsidRDefault="00752779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Пихта сибирская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– </w:t>
            </w: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горшок 5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4DBE110C" w14:textId="47751DCB" w:rsidR="00693DE6" w:rsidRPr="00533598" w:rsidRDefault="00752779" w:rsidP="006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="00693DE6" w:rsidRPr="008558F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752779" w:rsidRPr="00533598" w14:paraId="02492D2B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F8C454A" w14:textId="0F1F54B1" w:rsidR="00752779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ED672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40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34ACFAC" w14:textId="62392052" w:rsidR="00752779" w:rsidRPr="008558FD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Пихта сибирская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– </w:t>
            </w: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горшок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8</w:t>
            </w: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80DBE45" w14:textId="57C8AC3E" w:rsidR="00752779" w:rsidRPr="008558FD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</w:t>
            </w:r>
            <w:r w:rsidRPr="008558F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752779" w:rsidRPr="00533598" w14:paraId="2E96F269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3C86565" w14:textId="1505918C" w:rsidR="00752779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41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9E69508" w14:textId="77344928" w:rsidR="00752779" w:rsidRPr="008558FD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Туя </w:t>
            </w:r>
            <w:proofErr w:type="spellStart"/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Смаракта</w:t>
            </w:r>
            <w:proofErr w:type="spellEnd"/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DF0165D" w14:textId="1373AD63" w:rsidR="00752779" w:rsidRPr="008558FD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,</w:t>
            </w: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3000 руб.</w:t>
            </w:r>
          </w:p>
        </w:tc>
      </w:tr>
      <w:tr w:rsidR="00752779" w:rsidRPr="00533598" w14:paraId="12CFBCDE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9F6946F" w14:textId="43B536FB" w:rsidR="00752779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lastRenderedPageBreak/>
              <w:t>42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3A92C61" w14:textId="7FBE80A8" w:rsidR="00752779" w:rsidRPr="008558FD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Туя шаровидн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C187F12" w14:textId="2BB7007B" w:rsidR="00752779" w:rsidRPr="008558FD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0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,</w:t>
            </w: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5000 руб.</w:t>
            </w:r>
          </w:p>
        </w:tc>
      </w:tr>
      <w:tr w:rsidR="00752779" w:rsidRPr="00533598" w14:paraId="4C57B7CD" w14:textId="77777777" w:rsidTr="00496BDF">
        <w:trPr>
          <w:gridAfter w:val="2"/>
          <w:wAfter w:w="2660" w:type="dxa"/>
        </w:trPr>
        <w:tc>
          <w:tcPr>
            <w:tcW w:w="11459" w:type="dxa"/>
            <w:gridSpan w:val="3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C12E7EA" w14:textId="2902546B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752779">
              <w:rPr>
                <w:rFonts w:ascii="Arial" w:eastAsia="Times New Roman" w:hAnsi="Arial" w:cs="Arial"/>
                <w:b/>
                <w:bCs/>
                <w:color w:val="121011"/>
                <w:lang w:eastAsia="ru-RU"/>
              </w:rPr>
              <w:t>Многолетние цветы</w:t>
            </w:r>
          </w:p>
        </w:tc>
      </w:tr>
      <w:tr w:rsidR="00752779" w:rsidRPr="00533598" w14:paraId="68C2D8E3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C330B5D" w14:textId="5D630203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43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D47CB19" w14:textId="77777777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Анемона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6474F88" w14:textId="4FE5F50B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52779" w:rsidRPr="00533598" w14:paraId="03A464F9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6077D6B" w14:textId="489925B8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44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8633C80" w14:textId="77777777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Аквилеги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214D10B" w14:textId="64BECC22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52779" w:rsidRPr="00533598" w14:paraId="1F22EDAB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4C24CFE" w14:textId="4E4C5B13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45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D109061" w14:textId="77777777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Армери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F7FA67D" w14:textId="48AF5447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52779" w:rsidRPr="00533598" w14:paraId="2B36227B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449442D" w14:textId="5905CBAD" w:rsidR="00752779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46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9C92320" w14:textId="3ADE6049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75277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Астра альпийская и осенняя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45565FC" w14:textId="782A8576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52779" w:rsidRPr="00533598" w14:paraId="3693863D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A046DF3" w14:textId="107B9D66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47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6FAB8ED" w14:textId="331307DE" w:rsidR="00752779" w:rsidRPr="00533598" w:rsidRDefault="007E442A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proofErr w:type="spellStart"/>
            <w:r w:rsidRPr="007E442A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Астранция</w:t>
            </w:r>
            <w:proofErr w:type="spellEnd"/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B953809" w14:textId="1E896E49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52779" w:rsidRPr="00533598" w14:paraId="4FDE5790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CF0903F" w14:textId="562E4B92" w:rsidR="00752779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48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3DA6FCA" w14:textId="3B1CF2AE" w:rsidR="00752779" w:rsidRPr="00533598" w:rsidRDefault="007E442A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7E442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Безвременник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DFF8D58" w14:textId="76F05F1E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8558F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8558F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52779" w:rsidRPr="00533598" w14:paraId="32883354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53030E2" w14:textId="6C003452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49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4CFFDFC" w14:textId="69DA8EF8" w:rsidR="00752779" w:rsidRPr="00533598" w:rsidRDefault="007E442A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7E442A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Бадан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A4F62A5" w14:textId="403812D1" w:rsidR="00752779" w:rsidRPr="00533598" w:rsidRDefault="00752779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52779" w:rsidRPr="00533598" w14:paraId="736B686F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E25D9C2" w14:textId="36D4CC5E" w:rsidR="00752779" w:rsidRPr="00533598" w:rsidRDefault="007E442A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0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D1FC2D0" w14:textId="72A770AD" w:rsidR="00752779" w:rsidRPr="007E442A" w:rsidRDefault="007E442A" w:rsidP="0075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7E442A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Бузульник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6818F83" w14:textId="6C6B9EA2" w:rsidR="00752779" w:rsidRPr="00533598" w:rsidRDefault="007E442A" w:rsidP="0075277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</w:t>
            </w:r>
            <w:r w:rsidR="00752779"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E442A" w:rsidRPr="00533598" w14:paraId="33841EA3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A924DFA" w14:textId="00AF7B56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1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9C66023" w14:textId="70D2E582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Вербейник </w:t>
            </w:r>
            <w:proofErr w:type="spellStart"/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монетчатый</w:t>
            </w:r>
            <w:proofErr w:type="spellEnd"/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A630358" w14:textId="0B4C32FA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E442A" w:rsidRPr="00533598" w14:paraId="018DFAFF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E981A9E" w14:textId="67777BE2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2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C422392" w14:textId="24F21C70" w:rsidR="007E442A" w:rsidRPr="007E442A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7E442A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Вероника синяя и розов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05B81C3" w14:textId="5B7BC297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E442A" w:rsidRPr="00533598" w14:paraId="0E937318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EE2C481" w14:textId="0811B68E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3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C9967BA" w14:textId="3B76837A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Виола многолетня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42D07DD" w14:textId="2FB3B27D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E442A" w:rsidRPr="00533598" w14:paraId="4A103302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9B30FF9" w14:textId="347C5D29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4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5789C65" w14:textId="010A3EB3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7E442A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Гелениум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F14BFD6" w14:textId="0DD2FE1B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E442A" w:rsidRPr="00533598" w14:paraId="352CD18E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A81AB64" w14:textId="2A272F05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5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B99091A" w14:textId="767D555F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proofErr w:type="spellStart"/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Гелиопсис</w:t>
            </w:r>
            <w:proofErr w:type="spellEnd"/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8FEE1E5" w14:textId="0CCDE92E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E442A" w:rsidRPr="00533598" w14:paraId="1BDC9288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36FF361" w14:textId="0A2297B4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6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8D88BF5" w14:textId="732CE8CF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Гвоздика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Т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равянка и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Ш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або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67E06ED" w14:textId="44E31B8E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E442A" w:rsidRPr="00533598" w14:paraId="58FD05FA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7EE3C7A" w14:textId="0563EE92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7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99302B1" w14:textId="18E303CA" w:rsidR="007E442A" w:rsidRPr="007E442A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proofErr w:type="spellStart"/>
            <w:r w:rsidRPr="007E442A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Дербейник</w:t>
            </w:r>
            <w:proofErr w:type="spellEnd"/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7DB0934" w14:textId="6F07077D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E442A" w:rsidRPr="00533598" w14:paraId="689C4737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DDB2BD9" w14:textId="2F35A036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8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C2E107A" w14:textId="25472A7F" w:rsidR="007E442A" w:rsidRPr="00533598" w:rsidRDefault="00EA6A2D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Дельфиниум</w:t>
            </w:r>
            <w:r w:rsidR="007E442A"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в ассорт</w:t>
            </w:r>
            <w:r w:rsidR="007E442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E3B00D8" w14:textId="40704E8B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7E442A" w:rsidRPr="00533598" w14:paraId="29861B08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E6506C9" w14:textId="1136FB2B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9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4C225E3" w14:textId="54908BE3" w:rsidR="007E442A" w:rsidRPr="001D5619" w:rsidRDefault="001D5619" w:rsidP="007E4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proofErr w:type="spellStart"/>
            <w:r w:rsidRPr="001D5619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Гайлардия</w:t>
            </w:r>
            <w:proofErr w:type="spellEnd"/>
            <w:r w:rsidRPr="001D5619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 xml:space="preserve">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7343946" w14:textId="27B9C244" w:rsidR="007E442A" w:rsidRPr="00533598" w:rsidRDefault="007E442A" w:rsidP="007E442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1D5619" w:rsidRPr="00533598" w14:paraId="3299D1B9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8C7CB44" w14:textId="78466FE1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60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3CD9C83" w14:textId="68092FAB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Гравилат жёлтый и красны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1FA18E5" w14:textId="53398437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1D5619" w:rsidRPr="00533598" w14:paraId="042C89FF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20F7974" w14:textId="5C6F3962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61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6B3296A" w14:textId="4569618E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И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рис бородаты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2488BEC" w14:textId="58192F54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1D5619" w:rsidRPr="00533598" w14:paraId="0255F129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BB6A406" w14:textId="457DBCF3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62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8BF5058" w14:textId="51C7F959" w:rsidR="001D5619" w:rsidRPr="001D5619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1D5619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Ирис сибирский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E7A3BD4" w14:textId="14AE55E1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1D5619" w:rsidRPr="00533598" w14:paraId="71D8FD76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6116DC3" w14:textId="753FED4C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63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5ACB0B3" w14:textId="0B5710DA" w:rsidR="001D5619" w:rsidRPr="001D5619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1D5619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Камнеломка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D03B238" w14:textId="4639F74B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1D5619" w:rsidRPr="00533598" w14:paraId="143086A6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C808005" w14:textId="0F787498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64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8BC05E0" w14:textId="2B6C0084" w:rsidR="001D5619" w:rsidRPr="001D5619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1D5619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Клематис кустовой Белое облако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03A35D8" w14:textId="5F24C8A6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1D5619" w:rsidRPr="00533598" w14:paraId="71EBE0DF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4AA465A" w14:textId="5B551936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65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359BF71" w14:textId="71E5206F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1D561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Колокольчик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</w:t>
            </w:r>
            <w:r w:rsidRPr="001D561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арпатский голубой и белы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512163D" w14:textId="5B8ED710" w:rsidR="001D5619" w:rsidRPr="00533598" w:rsidRDefault="001D5619" w:rsidP="001D561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CF5309" w:rsidRPr="00533598" w14:paraId="2F312BF8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DB22FCF" w14:textId="580ABDCA" w:rsidR="00CF5309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lastRenderedPageBreak/>
              <w:t>66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7E0E4DA" w14:textId="3CDB9201" w:rsidR="00CF5309" w:rsidRPr="001D5619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CF530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рокусы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9B85210" w14:textId="778B1B3C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CF5309" w:rsidRPr="00533598" w14:paraId="34F08AA0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11ECC7E" w14:textId="4818CFE2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67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597AC75" w14:textId="77777777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упена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6BFBE32" w14:textId="73788F83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CF5309" w:rsidRPr="00533598" w14:paraId="171AE90F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B02E123" w14:textId="471CB72C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68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883BA5C" w14:textId="19477C6E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CF530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Ландыш Майски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0910934" w14:textId="260AF0D4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CF5309" w:rsidRPr="00533598" w14:paraId="328FCB0C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E6B9DC4" w14:textId="4A66FB38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69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19066B0" w14:textId="42A457FE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CF530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Люпин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BC0126E" w14:textId="18AC5B1E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CF5309" w:rsidRPr="00533598" w14:paraId="712D1E09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16D5C78" w14:textId="6F614805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0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B814643" w14:textId="77777777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Лук декоративны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971789E" w14:textId="020C48C2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CF5309" w:rsidRPr="00533598" w14:paraId="5E5E983F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AE63AE6" w14:textId="76B9DDB3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1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D6E7EAC" w14:textId="6BB98156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CF530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Лилейник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2FE3C5D" w14:textId="089C67AA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CF5309" w:rsidRPr="00533598" w14:paraId="25BD483D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E038845" w14:textId="3868713A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2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88FA1AD" w14:textId="217400AF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CF530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Лилия Азиатск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93A1ED2" w14:textId="22E738D1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CF5309" w:rsidRPr="00533598" w14:paraId="4F1948F9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9891FDA" w14:textId="1FF0D742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3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C97EA47" w14:textId="77777777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Медуница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B0377D6" w14:textId="69C0474D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CF5309" w:rsidRPr="00533598" w14:paraId="507D8831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8115898" w14:textId="1DB84274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4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C80746A" w14:textId="7A06C6C0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CF530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Мох цветущи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6FF055D" w14:textId="07A3CD29" w:rsidR="00CF5309" w:rsidRPr="00533598" w:rsidRDefault="00CF5309" w:rsidP="00CF5309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951906" w:rsidRPr="00533598" w14:paraId="16E2CB4D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2052EFB" w14:textId="6D2C086F" w:rsidR="00951906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5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BE825AF" w14:textId="35C262B2" w:rsidR="00951906" w:rsidRPr="00CF5309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proofErr w:type="spellStart"/>
            <w:r w:rsidRPr="00CF5309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Мускарики</w:t>
            </w:r>
            <w:proofErr w:type="spellEnd"/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3FA5D86" w14:textId="19046582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951906" w:rsidRPr="00533598" w14:paraId="2589D66C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ADE9D9C" w14:textId="1AF8D405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6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9515365" w14:textId="58B6E5FF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Мята перечн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FF92EEB" w14:textId="1D9F5F32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951906" w:rsidRPr="00533598" w14:paraId="084173B2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3F3BA09" w14:textId="7EEBE784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7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834CC14" w14:textId="1F34C8E9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95190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Нарциссы голландски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C85E8D2" w14:textId="3EDA542C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951906" w:rsidRPr="00533598" w14:paraId="6736D658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2001801" w14:textId="005C740F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8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8A5BBDF" w14:textId="576474A4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95190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Очиток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9254E3A" w14:textId="0672F3DC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951906" w:rsidRPr="00533598" w14:paraId="16AD6BB8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F6085E8" w14:textId="5CEACD5C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9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4FDF185" w14:textId="3BBA15B6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proofErr w:type="spellStart"/>
            <w:r w:rsidRPr="0095190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П</w:t>
            </w:r>
            <w:r w:rsidR="003D07AC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о</w:t>
            </w:r>
            <w:r w:rsidRPr="0095190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сконник</w:t>
            </w:r>
            <w:proofErr w:type="spellEnd"/>
            <w:r w:rsidRPr="0095190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белый и красны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D2745CB" w14:textId="0C016FA1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951906" w:rsidRPr="00533598" w14:paraId="36CC5F5A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321F824" w14:textId="2577D54C" w:rsidR="00951906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80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93950C6" w14:textId="74C717F0" w:rsidR="00951906" w:rsidRPr="00951906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95190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Примулы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6DC91A5" w14:textId="2A65B7CE" w:rsidR="00951906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951906" w:rsidRPr="00533598" w14:paraId="742EFFE0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52DE257" w14:textId="0F5B5359" w:rsidR="00951906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81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C50F640" w14:textId="7B0A0744" w:rsidR="00951906" w:rsidRPr="00951906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95190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Радиола Розовая (золотой корень)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903DC81" w14:textId="700CF0A6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951906" w:rsidRPr="00533598" w14:paraId="5FE7E76B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60A25C6" w14:textId="6F0C3A04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82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E57CBB0" w14:textId="52BF1FC6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95190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Ромашка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92DDF9A" w14:textId="4F47CC67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951906" w:rsidRPr="00533598" w14:paraId="29FA4553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FCC320D" w14:textId="6667F973" w:rsidR="00951906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83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7A90B8B" w14:textId="4D29DA51" w:rsidR="00951906" w:rsidRPr="00951906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95190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Рябчики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B2C9FC5" w14:textId="5852FB4C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951906" w:rsidRPr="00533598" w14:paraId="0D5DCEBA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26B160D" w14:textId="716EB69D" w:rsidR="00951906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84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139DE7F" w14:textId="133F7D1E" w:rsidR="00951906" w:rsidRPr="00951906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95190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Рябчики голландски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41965A8" w14:textId="01F22641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95190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 руб.</w:t>
            </w:r>
          </w:p>
        </w:tc>
      </w:tr>
      <w:tr w:rsidR="00951906" w:rsidRPr="00533598" w14:paraId="57A798AB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EA5D0DB" w14:textId="5889A631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85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A4A4B5C" w14:textId="77777777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proofErr w:type="spellStart"/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Седум</w:t>
            </w:r>
            <w:proofErr w:type="spellEnd"/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красный и зелёны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F39CE2E" w14:textId="28107F6C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951906" w:rsidRPr="00533598" w14:paraId="5CBB8EB2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DE49C49" w14:textId="1346C6B2" w:rsidR="00951906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86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64C6E6B" w14:textId="11F047E1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951906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Тимьян (чабрец)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D34C6CE" w14:textId="238D259D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951906" w:rsidRPr="00533598" w14:paraId="1997961C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398CFC8" w14:textId="30261093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87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8680892" w14:textId="5310C686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Тысяч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е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листник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A1D8582" w14:textId="23C05395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951906" w:rsidRPr="00533598" w14:paraId="67C087FB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7666764" w14:textId="7756DD2E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88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E996282" w14:textId="1FC97B7A" w:rsidR="00951906" w:rsidRPr="00951906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951906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Тюльпан декоративны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D6506BE" w14:textId="2851E969" w:rsidR="00951906" w:rsidRPr="00533598" w:rsidRDefault="00951906" w:rsidP="00951906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4600A1" w:rsidRPr="00533598" w14:paraId="5C6B3169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C77B440" w14:textId="77D7CEE2" w:rsidR="004600A1" w:rsidRDefault="004600A1" w:rsidP="00460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89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474ADCCE" w14:textId="6737DCF9" w:rsidR="004600A1" w:rsidRPr="00533598" w:rsidRDefault="004600A1" w:rsidP="00460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4600A1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Тюльпан голландски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E05B7DC" w14:textId="673E4B5D" w:rsidR="004600A1" w:rsidRPr="00533598" w:rsidRDefault="004600A1" w:rsidP="00460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10218A" w:rsidRPr="00533598" w14:paraId="287C78AF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5D5E832" w14:textId="77D81CB1" w:rsidR="0010218A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90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A398E2B" w14:textId="5CCCF6CF" w:rsidR="0010218A" w:rsidRPr="004600A1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proofErr w:type="spellStart"/>
            <w:r w:rsidRPr="0010218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Физастегия</w:t>
            </w:r>
            <w:proofErr w:type="spellEnd"/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D0FF6D1" w14:textId="21D6618B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10218A" w:rsidRPr="00533598" w14:paraId="00265A2F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02D83AB" w14:textId="7946BB08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lastRenderedPageBreak/>
              <w:t>91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D212F02" w14:textId="77777777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Флоксы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D152B2F" w14:textId="289AC328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10218A" w:rsidRPr="00533598" w14:paraId="374C7574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A5E61B6" w14:textId="2E539C86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92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1D77C80" w14:textId="49373296" w:rsidR="0010218A" w:rsidRPr="0010218A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10218A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Флокс шиловидны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2D02C9D" w14:textId="4F443B09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, 1000 руб.</w:t>
            </w:r>
          </w:p>
        </w:tc>
      </w:tr>
      <w:tr w:rsidR="0010218A" w:rsidRPr="00533598" w14:paraId="0C6A82CF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B42A4B5" w14:textId="157BFB00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93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6B564C3" w14:textId="30522FDB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10218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Хоста декоративная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7E7385F" w14:textId="4E04AE80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, 500, 10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10218A" w:rsidRPr="00533598" w14:paraId="0F6A07A8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D29010F" w14:textId="32353B14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94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91A8FB0" w14:textId="73B4BFB9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10218A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Цимбаляри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B073ADC" w14:textId="013047BC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10218A" w:rsidRPr="00533598" w14:paraId="5FDC0FCB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1B463B6" w14:textId="0AA2C9F4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95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0623959" w14:textId="77777777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Энотера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33EEB77" w14:textId="18C064F7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10218A" w:rsidRPr="00533598" w14:paraId="005862E2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856B73D" w14:textId="04C272C1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96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1C0667E" w14:textId="77777777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Ясколка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D28C69D" w14:textId="731B0762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 руб.</w:t>
            </w:r>
          </w:p>
        </w:tc>
      </w:tr>
      <w:tr w:rsidR="0010218A" w:rsidRPr="00533598" w14:paraId="43FDE1B9" w14:textId="77777777" w:rsidTr="00496BDF">
        <w:trPr>
          <w:gridAfter w:val="2"/>
          <w:wAfter w:w="2660" w:type="dxa"/>
        </w:trPr>
        <w:tc>
          <w:tcPr>
            <w:tcW w:w="11459" w:type="dxa"/>
            <w:gridSpan w:val="3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EF8A5D0" w14:textId="30A0B8A9" w:rsidR="0010218A" w:rsidRPr="00533598" w:rsidRDefault="00844E37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844E37">
              <w:rPr>
                <w:rFonts w:ascii="Arial" w:eastAsia="Times New Roman" w:hAnsi="Arial" w:cs="Arial"/>
                <w:b/>
                <w:bCs/>
                <w:color w:val="121011"/>
                <w:lang w:eastAsia="ru-RU"/>
              </w:rPr>
              <w:t>Кусты декоративно цветущие и лианы</w:t>
            </w:r>
          </w:p>
        </w:tc>
      </w:tr>
      <w:tr w:rsidR="0010218A" w:rsidRPr="00533598" w14:paraId="6885DC67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03619E9" w14:textId="63C8D8EC" w:rsidR="0010218A" w:rsidRPr="00533598" w:rsidRDefault="00844E37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97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68CD750" w14:textId="674AEF10" w:rsidR="0010218A" w:rsidRPr="00533598" w:rsidRDefault="006D1F97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6D1F97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Актинидия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42CDF79" w14:textId="0B1F4061" w:rsidR="0010218A" w:rsidRPr="00533598" w:rsidRDefault="0010218A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10218A" w:rsidRPr="00533598" w14:paraId="5C61009E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2654524" w14:textId="1E33DCC9" w:rsidR="0010218A" w:rsidRPr="00533598" w:rsidRDefault="00844E37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98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21A5B3C" w14:textId="1F8C5C6E" w:rsidR="0010218A" w:rsidRPr="00533598" w:rsidRDefault="006D1F97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proofErr w:type="spellStart"/>
            <w:r w:rsidRPr="006D1F97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Бульданеж</w:t>
            </w:r>
            <w:proofErr w:type="spellEnd"/>
            <w:r w:rsidRPr="006D1F97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цветущи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82AC8AA" w14:textId="797A3F98" w:rsidR="0010218A" w:rsidRPr="00533598" w:rsidRDefault="006D1F97" w:rsidP="0010218A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 w:rsidR="0010218A" w:rsidRPr="00FB18B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6D1F97" w:rsidRPr="00533598" w14:paraId="3AD33C1A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69AAC061" w14:textId="7EB8A4FA" w:rsidR="006D1F97" w:rsidRPr="00533598" w:rsidRDefault="006D1F97" w:rsidP="006D1F97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99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6A33489" w14:textId="2745C230" w:rsidR="006D1F97" w:rsidRPr="00533598" w:rsidRDefault="006D1F97" w:rsidP="006D1F97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FB18B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Берёз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Д</w:t>
            </w:r>
            <w:r w:rsidRPr="00FB18B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алекарлийская</w:t>
            </w:r>
            <w:proofErr w:type="spellEnd"/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E2349CE" w14:textId="796F069B" w:rsidR="006D1F97" w:rsidRPr="00533598" w:rsidRDefault="006D1F97" w:rsidP="006D1F97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5000 </w:t>
            </w:r>
            <w:r w:rsidRPr="00FB18B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руб.</w:t>
            </w:r>
          </w:p>
        </w:tc>
      </w:tr>
      <w:tr w:rsidR="006D1F97" w:rsidRPr="00533598" w14:paraId="5D889930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4B58A3C" w14:textId="43CDCBC3" w:rsidR="006D1F97" w:rsidRPr="00533598" w:rsidRDefault="006D1F97" w:rsidP="006D1F97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3850300" w14:textId="08E1C758" w:rsidR="006D1F97" w:rsidRPr="006D1F97" w:rsidRDefault="006D1F97" w:rsidP="006D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proofErr w:type="spellStart"/>
            <w:r w:rsidRPr="006D1F97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Вейгела</w:t>
            </w:r>
            <w:proofErr w:type="spellEnd"/>
            <w:r w:rsidRPr="006D1F97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 xml:space="preserve"> розов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0D103B9" w14:textId="53075DC4" w:rsidR="006D1F97" w:rsidRPr="00533598" w:rsidRDefault="006D1F97" w:rsidP="006D1F97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 руб.</w:t>
            </w:r>
          </w:p>
        </w:tc>
      </w:tr>
      <w:tr w:rsidR="006D1F97" w:rsidRPr="00533598" w14:paraId="0D74AC79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C699D21" w14:textId="1FC391B7" w:rsidR="006D1F97" w:rsidRPr="00533598" w:rsidRDefault="006D1F97" w:rsidP="006D1F97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1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ABDDAE5" w14:textId="27C585D5" w:rsidR="006D1F97" w:rsidRPr="00533598" w:rsidRDefault="006D1F97" w:rsidP="006D1F97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6D1F97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Гортензия цветущая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0837036" w14:textId="43A4F6A4" w:rsidR="006D1F97" w:rsidRPr="00533598" w:rsidRDefault="006D1F97" w:rsidP="006D1F97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6D1F97" w:rsidRPr="00533598" w14:paraId="38FDDD76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009642A" w14:textId="68AC8DD3" w:rsidR="006D1F97" w:rsidRPr="00533598" w:rsidRDefault="006D1F97" w:rsidP="006D1F97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2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35480AB" w14:textId="3153F831" w:rsidR="006D1F97" w:rsidRPr="00533598" w:rsidRDefault="0025224D" w:rsidP="006D1F97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25224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Гортензия крупномер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– </w:t>
            </w:r>
            <w:r w:rsidRPr="0025224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горшок 45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BD8D8B2" w14:textId="1D5B3BFC" w:rsidR="006D1F97" w:rsidRPr="00533598" w:rsidRDefault="0025224D" w:rsidP="006D1F97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="006D1F97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</w:t>
            </w:r>
            <w:r w:rsidR="006D1F97"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, 10 000</w:t>
            </w:r>
            <w:r w:rsidR="006D1F97"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25224D" w:rsidRPr="00533598" w14:paraId="6043AFF9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767303A" w14:textId="5BE9DE60" w:rsidR="0025224D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3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CB1E58E" w14:textId="783FB891" w:rsidR="0025224D" w:rsidRPr="0025224D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 w:rsidRPr="0025224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Дерен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FC0532D" w14:textId="6C2554EE" w:rsidR="0025224D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25224D" w:rsidRPr="00533598" w14:paraId="16A3FB4A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E25C590" w14:textId="2EB032E4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4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A193361" w14:textId="77777777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аштан конски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3D4D2B4" w14:textId="7D683214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2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00,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70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25224D" w:rsidRPr="00533598" w14:paraId="3655CEB6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BEC0CB1" w14:textId="51E0DB62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5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9AFAEBB" w14:textId="21562DE4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FB18B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лен обыкновенный – горшок 18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</w:t>
            </w:r>
            <w:r w:rsidRPr="00FB18B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3CEF9E7" w14:textId="404E201F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25224D" w:rsidRPr="00533598" w14:paraId="560B4C1D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4E7F403" w14:textId="3B05CBD9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6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2188CD0A" w14:textId="3375B421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25224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априфоль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82ECA15" w14:textId="004F5E81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 руб.</w:t>
            </w:r>
          </w:p>
        </w:tc>
      </w:tr>
      <w:tr w:rsidR="0025224D" w:rsidRPr="00533598" w14:paraId="70BC7C82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F30D4C2" w14:textId="4632BC55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7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F5F20F3" w14:textId="77777777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Клематис плетистый Радар любви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F7FB12A" w14:textId="18A3E423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5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 руб.</w:t>
            </w:r>
          </w:p>
        </w:tc>
      </w:tr>
      <w:tr w:rsidR="0025224D" w:rsidRPr="00533598" w14:paraId="2B50DE4A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A0188C8" w14:textId="0EF45290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8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7E91660" w14:textId="20F0BD9D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25224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Лапчатка белая, желтая, розов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40C6A25" w14:textId="608D0E08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 руб.</w:t>
            </w:r>
          </w:p>
        </w:tc>
      </w:tr>
      <w:tr w:rsidR="0025224D" w:rsidRPr="00533598" w14:paraId="3CD6B807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E5EBEFE" w14:textId="0816CBBA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9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3D1E433" w14:textId="208E4053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25224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Липа остролистн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62C4EC6" w14:textId="534128B2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 руб.</w:t>
            </w:r>
          </w:p>
        </w:tc>
      </w:tr>
      <w:tr w:rsidR="0025224D" w:rsidRPr="00533598" w14:paraId="3798B285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45EC3EE" w14:textId="3C302632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10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28F3DB5" w14:textId="5562E944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25224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Пузыреплодник красный, желтый, бордовы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1C3EFDBB" w14:textId="4D8BC554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, 30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25224D" w:rsidRPr="00533598" w14:paraId="57FE05C1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78056C02" w14:textId="68E7467C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11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30D84D0" w14:textId="26795095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25224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Спирея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38ACCB3F" w14:textId="2E7D559E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500, 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, 3000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 xml:space="preserve"> руб.</w:t>
            </w:r>
          </w:p>
        </w:tc>
      </w:tr>
      <w:tr w:rsidR="0025224D" w:rsidRPr="00533598" w14:paraId="461BAD3E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472FB419" w14:textId="3D13D0B8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112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0C1D0E02" w14:textId="10C356D9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 w:rsidRPr="0025224D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Форзици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14:paraId="51AF1DEB" w14:textId="7787C0EA" w:rsidR="0025224D" w:rsidRPr="00533598" w:rsidRDefault="0025224D" w:rsidP="0025224D">
            <w:pPr>
              <w:spacing w:after="0" w:line="240" w:lineRule="auto"/>
              <w:rPr>
                <w:rFonts w:ascii="Arial" w:eastAsia="Times New Roman" w:hAnsi="Arial" w:cs="Arial"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3</w:t>
            </w:r>
            <w:r w:rsidRPr="00533598">
              <w:rPr>
                <w:rFonts w:ascii="Arial" w:eastAsia="Times New Roman" w:hAnsi="Arial" w:cs="Arial"/>
                <w:b/>
                <w:bCs/>
                <w:color w:val="121011"/>
                <w:sz w:val="20"/>
                <w:lang w:eastAsia="ru-RU"/>
              </w:rPr>
              <w:t>000 руб.</w:t>
            </w:r>
          </w:p>
        </w:tc>
      </w:tr>
      <w:tr w:rsidR="00765AFA" w:rsidRPr="00533598" w14:paraId="7D3E9E81" w14:textId="77777777" w:rsidTr="00496BDF">
        <w:trPr>
          <w:gridAfter w:val="2"/>
          <w:wAfter w:w="2660" w:type="dxa"/>
        </w:trPr>
        <w:tc>
          <w:tcPr>
            <w:tcW w:w="11459" w:type="dxa"/>
            <w:gridSpan w:val="3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D6B0229" w14:textId="6D66F8B0" w:rsidR="00765AFA" w:rsidRPr="00815EF1" w:rsidRDefault="00765AFA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815EF1">
              <w:rPr>
                <w:rFonts w:ascii="Arial" w:eastAsia="Times New Roman" w:hAnsi="Arial" w:cs="Arial"/>
                <w:b/>
                <w:bCs/>
                <w:color w:val="121011"/>
                <w:lang w:eastAsia="ru-RU"/>
              </w:rPr>
              <w:t>Рассада однолеток и овощей</w:t>
            </w:r>
          </w:p>
        </w:tc>
      </w:tr>
      <w:tr w:rsidR="00765AFA" w:rsidRPr="00533598" w14:paraId="458F2697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8D40741" w14:textId="73BB6ADA" w:rsidR="00765AFA" w:rsidRPr="00765AFA" w:rsidRDefault="00765AFA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765AFA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9273D6D" w14:textId="10E2B8A4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Виола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16C5F41" w14:textId="4DC82CCB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40 руб.</w:t>
            </w:r>
          </w:p>
        </w:tc>
      </w:tr>
      <w:tr w:rsidR="00765AFA" w:rsidRPr="00533598" w14:paraId="05C29278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815DD2E" w14:textId="256A4D49" w:rsidR="00765AFA" w:rsidRPr="00765AFA" w:rsidRDefault="00765AFA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9D2F93E" w14:textId="0E6CE3C5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 xml:space="preserve">Бархатцы (тагетес)  в ассортименте 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 xml:space="preserve">– </w:t>
            </w: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кассета 6 шт.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4DB07698" w14:textId="619C37F7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200 руб.</w:t>
            </w:r>
          </w:p>
        </w:tc>
      </w:tr>
      <w:tr w:rsidR="00765AFA" w:rsidRPr="00533598" w14:paraId="37762DB9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B56F784" w14:textId="6EC751D5" w:rsidR="00765AFA" w:rsidRPr="00765AFA" w:rsidRDefault="00765AFA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2624AA8" w14:textId="4E84520E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Лобелия голубая, розовая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FD708B7" w14:textId="731A0B33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40 руб.</w:t>
            </w:r>
          </w:p>
        </w:tc>
      </w:tr>
      <w:tr w:rsidR="00765AFA" w:rsidRPr="00533598" w14:paraId="516FE0BF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2AC62B0" w14:textId="6870AA13" w:rsidR="00765AFA" w:rsidRPr="00765AFA" w:rsidRDefault="00765AFA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A52F7AC" w14:textId="7369C939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Петуния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BF42D05" w14:textId="4D0E0CD1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80 руб.</w:t>
            </w:r>
          </w:p>
        </w:tc>
      </w:tr>
      <w:tr w:rsidR="00765AFA" w:rsidRPr="00533598" w14:paraId="3C5E7CB7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031F0AA" w14:textId="08066A8D" w:rsidR="00765AFA" w:rsidRPr="00765AFA" w:rsidRDefault="00765AFA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6EA83E5" w14:textId="7040C96C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Петуния ампельная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DD2D5BD" w14:textId="631BB342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50 руб.</w:t>
            </w:r>
          </w:p>
        </w:tc>
      </w:tr>
      <w:tr w:rsidR="00765AFA" w:rsidRPr="00533598" w14:paraId="0DA4FA22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7B7E18C" w14:textId="0A4EC1F1" w:rsidR="00765AFA" w:rsidRPr="00765AFA" w:rsidRDefault="00765AFA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4546977" w14:textId="0E67AC23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Петуния ампельная в кашпо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 xml:space="preserve"> в</w:t>
            </w: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 xml:space="preserve"> ассортим</w:t>
            </w: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55EB726" w14:textId="75564123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500-700 руб.</w:t>
            </w:r>
          </w:p>
        </w:tc>
      </w:tr>
      <w:tr w:rsidR="00765AFA" w:rsidRPr="00533598" w14:paraId="2DCFB5A8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5EE9FC8" w14:textId="22C86FCC" w:rsidR="00765AFA" w:rsidRPr="00765AFA" w:rsidRDefault="00815EF1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E74A262" w14:textId="4A00C703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Капуста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B8664A4" w14:textId="7C5095B3" w:rsidR="00765AFA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50 руб.</w:t>
            </w:r>
          </w:p>
        </w:tc>
      </w:tr>
      <w:tr w:rsidR="0025224D" w:rsidRPr="00533598" w14:paraId="22765109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6653C33B" w14:textId="5CD5EEDD" w:rsidR="0025224D" w:rsidRPr="00765AFA" w:rsidRDefault="00815EF1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6759EC1" w14:textId="5BBF5357" w:rsidR="0025224D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Кабачок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958104D" w14:textId="6A6DB353" w:rsidR="0025224D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00 руб.</w:t>
            </w:r>
          </w:p>
        </w:tc>
      </w:tr>
      <w:tr w:rsidR="00815EF1" w:rsidRPr="00533598" w14:paraId="01F3DFBB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091D920" w14:textId="03CA553C" w:rsidR="00815EF1" w:rsidRPr="00765AFA" w:rsidRDefault="00815EF1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6434CAE" w14:textId="2AEBCEE2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Перец Болгарский, горький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EE1A7ED" w14:textId="1F184420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80 руб.</w:t>
            </w:r>
          </w:p>
        </w:tc>
      </w:tr>
      <w:tr w:rsidR="00815EF1" w:rsidRPr="00533598" w14:paraId="4FB4653E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86E5922" w14:textId="69734831" w:rsidR="00815EF1" w:rsidRPr="00765AFA" w:rsidRDefault="00815EF1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C5E2FF7" w14:textId="40DF47B2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Помидоры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462DC91" w14:textId="07CA218D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80 руб.</w:t>
            </w:r>
          </w:p>
        </w:tc>
      </w:tr>
      <w:tr w:rsidR="00815EF1" w:rsidRPr="00533598" w14:paraId="1A2752E0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440B920C" w14:textId="4D04B368" w:rsidR="00815EF1" w:rsidRPr="00765AFA" w:rsidRDefault="00815EF1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AEEB7C5" w14:textId="2DD4E798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Огурцы в ассортименте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30CB924" w14:textId="25F69327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80 руб.</w:t>
            </w:r>
          </w:p>
        </w:tc>
      </w:tr>
      <w:tr w:rsidR="00815EF1" w:rsidRPr="00533598" w14:paraId="6745E00C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AD052F2" w14:textId="304D496B" w:rsidR="00815EF1" w:rsidRPr="00765AFA" w:rsidRDefault="00815EF1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750AD22C" w14:textId="25585BC7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Тыква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B2DCE08" w14:textId="05B64B4B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00 руб.</w:t>
            </w:r>
          </w:p>
        </w:tc>
      </w:tr>
      <w:tr w:rsidR="00815EF1" w:rsidRPr="00533598" w14:paraId="431D9439" w14:textId="77777777" w:rsidTr="00496BDF">
        <w:trPr>
          <w:gridAfter w:val="2"/>
          <w:wAfter w:w="2660" w:type="dxa"/>
        </w:trPr>
        <w:tc>
          <w:tcPr>
            <w:tcW w:w="11459" w:type="dxa"/>
            <w:gridSpan w:val="3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FF19CEB" w14:textId="1DB273FF" w:rsidR="00815EF1" w:rsidRPr="00765AFA" w:rsidRDefault="00815EF1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815EF1">
              <w:rPr>
                <w:rFonts w:ascii="Arial" w:eastAsia="Times New Roman" w:hAnsi="Arial" w:cs="Arial"/>
                <w:b/>
                <w:bCs/>
                <w:color w:val="121011"/>
                <w:lang w:eastAsia="ru-RU"/>
              </w:rPr>
              <w:t>Прочее</w:t>
            </w:r>
          </w:p>
        </w:tc>
      </w:tr>
      <w:tr w:rsidR="00815EF1" w:rsidRPr="00533598" w14:paraId="301C868A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FA6CBC1" w14:textId="78CFEBC9" w:rsidR="00815EF1" w:rsidRPr="00765AFA" w:rsidRDefault="00815EF1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5CE375D1" w14:textId="2A8AC11E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proofErr w:type="spellStart"/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Торфогрунт</w:t>
            </w:r>
            <w:proofErr w:type="spellEnd"/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 xml:space="preserve"> 300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1D2BB070" w14:textId="359DBFD4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500 руб.</w:t>
            </w:r>
          </w:p>
        </w:tc>
      </w:tr>
      <w:tr w:rsidR="00815EF1" w:rsidRPr="00533598" w14:paraId="48FCC17C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0A3F4C56" w14:textId="1991D216" w:rsidR="00815EF1" w:rsidRPr="00765AFA" w:rsidRDefault="00815EF1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960357E" w14:textId="2A119459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Земля чернозем 50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AF0F53C" w14:textId="1121C5EC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500 руб.</w:t>
            </w:r>
          </w:p>
        </w:tc>
      </w:tr>
      <w:tr w:rsidR="00815EF1" w:rsidRPr="00533598" w14:paraId="52913E36" w14:textId="77777777" w:rsidTr="00496BDF">
        <w:trPr>
          <w:gridAfter w:val="2"/>
          <w:wAfter w:w="2660" w:type="dxa"/>
        </w:trPr>
        <w:tc>
          <w:tcPr>
            <w:tcW w:w="709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F61DC38" w14:textId="0C595B0A" w:rsidR="00815EF1" w:rsidRPr="00765AFA" w:rsidRDefault="00815EF1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486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284A2517" w14:textId="074F24EA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Гумус 20 л</w:t>
            </w:r>
          </w:p>
        </w:tc>
        <w:tc>
          <w:tcPr>
            <w:tcW w:w="2264" w:type="dxa"/>
            <w:tcBorders>
              <w:top w:val="single" w:sz="6" w:space="0" w:color="8AC56F"/>
              <w:left w:val="single" w:sz="6" w:space="0" w:color="8AC56F"/>
              <w:bottom w:val="single" w:sz="6" w:space="0" w:color="8AC56F"/>
              <w:right w:val="single" w:sz="6" w:space="0" w:color="8AC56F"/>
            </w:tcBorders>
            <w:shd w:val="clear" w:color="auto" w:fill="F6FAC4"/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</w:tcPr>
          <w:p w14:paraId="3F7DA78A" w14:textId="5FD56A4C" w:rsidR="00815EF1" w:rsidRPr="00765AFA" w:rsidRDefault="002E42E2" w:rsidP="00252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</w:pPr>
            <w:r w:rsidRPr="002E42E2">
              <w:rPr>
                <w:rFonts w:ascii="Arial" w:eastAsia="Times New Roman" w:hAnsi="Arial" w:cs="Arial"/>
                <w:b/>
                <w:bCs/>
                <w:color w:val="121011"/>
                <w:sz w:val="20"/>
                <w:szCs w:val="20"/>
                <w:lang w:eastAsia="ru-RU"/>
              </w:rPr>
              <w:t>700 руб.</w:t>
            </w:r>
          </w:p>
        </w:tc>
      </w:tr>
    </w:tbl>
    <w:p w14:paraId="6C00635E" w14:textId="1005F373" w:rsidR="00533598" w:rsidRPr="00483954" w:rsidRDefault="00533598" w:rsidP="00483954">
      <w:pPr>
        <w:spacing w:before="360" w:after="0" w:line="240" w:lineRule="auto"/>
        <w:ind w:left="-851"/>
        <w:outlineLvl w:val="2"/>
        <w:rPr>
          <w:rFonts w:asciiTheme="majorHAnsi" w:eastAsia="Times New Roman" w:hAnsiTheme="majorHAnsi" w:cstheme="minorHAnsi"/>
          <w:b/>
          <w:bCs/>
          <w:i/>
          <w:iCs/>
          <w:color w:val="121011"/>
          <w:sz w:val="32"/>
          <w:szCs w:val="32"/>
          <w:lang w:eastAsia="ru-RU"/>
        </w:rPr>
      </w:pPr>
      <w:r w:rsidRPr="00483954">
        <w:rPr>
          <w:rFonts w:asciiTheme="majorHAnsi" w:eastAsia="Times New Roman" w:hAnsiTheme="majorHAnsi" w:cstheme="minorHAnsi"/>
          <w:b/>
          <w:bCs/>
          <w:i/>
          <w:iCs/>
          <w:color w:val="121011"/>
          <w:sz w:val="32"/>
          <w:szCs w:val="32"/>
          <w:lang w:eastAsia="ru-RU"/>
        </w:rPr>
        <w:t>Скидки:</w:t>
      </w:r>
    </w:p>
    <w:p w14:paraId="65F0EFE7" w14:textId="7A9A7805" w:rsidR="00533598" w:rsidRPr="006C7CE5" w:rsidRDefault="00533598" w:rsidP="00275E5E">
      <w:pPr>
        <w:numPr>
          <w:ilvl w:val="0"/>
          <w:numId w:val="1"/>
        </w:numPr>
        <w:tabs>
          <w:tab w:val="clear" w:pos="720"/>
          <w:tab w:val="left" w:leader="hyphen" w:pos="360"/>
          <w:tab w:val="left" w:leader="dot" w:pos="1985"/>
        </w:tabs>
        <w:spacing w:before="120" w:after="100" w:afterAutospacing="1" w:line="240" w:lineRule="auto"/>
        <w:ind w:left="0" w:hanging="357"/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</w:pPr>
      <w:r w:rsidRPr="006C7CE5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 xml:space="preserve">от 50 тыс. </w:t>
      </w:r>
      <w:proofErr w:type="spellStart"/>
      <w:r w:rsidRPr="006C7CE5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>руб</w:t>
      </w:r>
      <w:proofErr w:type="spellEnd"/>
      <w:r w:rsidR="00630F42" w:rsidRPr="00275E5E">
        <w:rPr>
          <w:rFonts w:eastAsia="Times New Roman" w:cstheme="minorHAnsi"/>
          <w:color w:val="121011"/>
          <w:sz w:val="24"/>
          <w:szCs w:val="24"/>
          <w:lang w:eastAsia="ru-RU"/>
        </w:rPr>
        <w:tab/>
      </w:r>
      <w:r w:rsidR="002203CA" w:rsidRPr="006C7CE5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>3%</w:t>
      </w:r>
    </w:p>
    <w:p w14:paraId="67305A57" w14:textId="1A82B22A" w:rsidR="00533598" w:rsidRPr="006C7CE5" w:rsidRDefault="00533598" w:rsidP="00275E5E">
      <w:pPr>
        <w:numPr>
          <w:ilvl w:val="0"/>
          <w:numId w:val="1"/>
        </w:numPr>
        <w:tabs>
          <w:tab w:val="clear" w:pos="720"/>
          <w:tab w:val="left" w:leader="hyphen" w:pos="360"/>
          <w:tab w:val="left" w:leader="dot" w:pos="1985"/>
        </w:tabs>
        <w:spacing w:before="100" w:beforeAutospacing="1" w:after="100" w:afterAutospacing="1" w:line="240" w:lineRule="auto"/>
        <w:ind w:left="0" w:hanging="357"/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</w:pPr>
      <w:r w:rsidRPr="006C7CE5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>от 100 тыс</w:t>
      </w:r>
      <w:r w:rsidR="002203CA" w:rsidRPr="006C7CE5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>.</w:t>
      </w:r>
      <w:r w:rsidRPr="006C7CE5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 xml:space="preserve"> руб</w:t>
      </w:r>
      <w:r w:rsidR="002203CA" w:rsidRPr="006C7CE5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>.</w:t>
      </w:r>
      <w:r w:rsidR="00630F42" w:rsidRPr="00275E5E">
        <w:rPr>
          <w:rFonts w:eastAsia="Times New Roman" w:cstheme="minorHAnsi"/>
          <w:color w:val="121011"/>
          <w:sz w:val="24"/>
          <w:szCs w:val="24"/>
          <w:lang w:eastAsia="ru-RU"/>
        </w:rPr>
        <w:tab/>
      </w:r>
      <w:r w:rsidRPr="006C7CE5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>5%</w:t>
      </w:r>
    </w:p>
    <w:p w14:paraId="4506AB40" w14:textId="1D497F89" w:rsidR="00533598" w:rsidRPr="006C7CE5" w:rsidRDefault="00533598" w:rsidP="00275E5E">
      <w:pPr>
        <w:numPr>
          <w:ilvl w:val="0"/>
          <w:numId w:val="1"/>
        </w:numPr>
        <w:tabs>
          <w:tab w:val="clear" w:pos="720"/>
          <w:tab w:val="left" w:leader="hyphen" w:pos="360"/>
          <w:tab w:val="left" w:leader="dot" w:pos="1985"/>
        </w:tabs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</w:pPr>
      <w:r w:rsidRPr="006C7CE5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>от 200 тыс</w:t>
      </w:r>
      <w:r w:rsidR="002203CA" w:rsidRPr="006C7CE5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>.</w:t>
      </w:r>
      <w:r w:rsidRPr="006C7CE5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 xml:space="preserve"> руб.</w:t>
      </w:r>
      <w:r w:rsidR="00553FC7" w:rsidRPr="00275E5E">
        <w:rPr>
          <w:rFonts w:eastAsia="Times New Roman" w:cstheme="minorHAnsi"/>
          <w:color w:val="121011"/>
          <w:sz w:val="24"/>
          <w:szCs w:val="24"/>
          <w:lang w:eastAsia="ru-RU"/>
        </w:rPr>
        <w:tab/>
      </w:r>
      <w:r w:rsidRPr="006C7CE5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>10%</w:t>
      </w:r>
    </w:p>
    <w:p w14:paraId="786D6B90" w14:textId="0228FF09" w:rsidR="004875D6" w:rsidRPr="0091522F" w:rsidRDefault="00533598" w:rsidP="00F75465">
      <w:pPr>
        <w:spacing w:before="100" w:beforeAutospacing="1" w:after="100" w:afterAutospacing="1" w:line="240" w:lineRule="auto"/>
        <w:ind w:left="-851"/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</w:pPr>
      <w:r w:rsidRPr="0091522F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 xml:space="preserve">Озеленителям, площадкам и питомникам предоставляется скидка 10% от </w:t>
      </w:r>
      <w:r w:rsidR="002203CA" w:rsidRPr="0091522F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>5</w:t>
      </w:r>
      <w:r w:rsidRPr="0091522F">
        <w:rPr>
          <w:rFonts w:eastAsia="Times New Roman" w:cstheme="minorHAnsi"/>
          <w:b/>
          <w:bCs/>
          <w:color w:val="121011"/>
          <w:sz w:val="24"/>
          <w:szCs w:val="24"/>
          <w:lang w:eastAsia="ru-RU"/>
        </w:rPr>
        <w:t>0 000 руб.</w:t>
      </w:r>
    </w:p>
    <w:sectPr w:rsidR="004875D6" w:rsidRPr="0091522F" w:rsidSect="00B744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CC7"/>
    <w:multiLevelType w:val="hybridMultilevel"/>
    <w:tmpl w:val="F67C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75A86"/>
    <w:multiLevelType w:val="hybridMultilevel"/>
    <w:tmpl w:val="E7D6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10956"/>
    <w:multiLevelType w:val="multilevel"/>
    <w:tmpl w:val="99BA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031983">
    <w:abstractNumId w:val="2"/>
  </w:num>
  <w:num w:numId="2" w16cid:durableId="1250696833">
    <w:abstractNumId w:val="0"/>
  </w:num>
  <w:num w:numId="3" w16cid:durableId="65518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598"/>
    <w:rsid w:val="00056504"/>
    <w:rsid w:val="00076077"/>
    <w:rsid w:val="000C1C08"/>
    <w:rsid w:val="000E4DB7"/>
    <w:rsid w:val="0010218A"/>
    <w:rsid w:val="001533F1"/>
    <w:rsid w:val="00153B7D"/>
    <w:rsid w:val="001669E4"/>
    <w:rsid w:val="0018449F"/>
    <w:rsid w:val="001A0F5B"/>
    <w:rsid w:val="001D5619"/>
    <w:rsid w:val="001E20A5"/>
    <w:rsid w:val="001E6599"/>
    <w:rsid w:val="002203CA"/>
    <w:rsid w:val="0025224D"/>
    <w:rsid w:val="00260A1A"/>
    <w:rsid w:val="002715AD"/>
    <w:rsid w:val="00275E5E"/>
    <w:rsid w:val="00282D18"/>
    <w:rsid w:val="00290E42"/>
    <w:rsid w:val="00296F65"/>
    <w:rsid w:val="002B1082"/>
    <w:rsid w:val="002B6B1A"/>
    <w:rsid w:val="002E42E2"/>
    <w:rsid w:val="003D07AC"/>
    <w:rsid w:val="003D601E"/>
    <w:rsid w:val="003E4A8A"/>
    <w:rsid w:val="004222F5"/>
    <w:rsid w:val="00441E35"/>
    <w:rsid w:val="00447736"/>
    <w:rsid w:val="004600A1"/>
    <w:rsid w:val="00466A80"/>
    <w:rsid w:val="004757E4"/>
    <w:rsid w:val="00483954"/>
    <w:rsid w:val="00486273"/>
    <w:rsid w:val="004875D6"/>
    <w:rsid w:val="00496BDF"/>
    <w:rsid w:val="004C100E"/>
    <w:rsid w:val="00533598"/>
    <w:rsid w:val="00545035"/>
    <w:rsid w:val="00553FC7"/>
    <w:rsid w:val="00560847"/>
    <w:rsid w:val="005C5B5A"/>
    <w:rsid w:val="00630F42"/>
    <w:rsid w:val="006375F1"/>
    <w:rsid w:val="00693DE6"/>
    <w:rsid w:val="006A4EA5"/>
    <w:rsid w:val="006A5FDB"/>
    <w:rsid w:val="006B411A"/>
    <w:rsid w:val="006C133F"/>
    <w:rsid w:val="006C7CE5"/>
    <w:rsid w:val="006D1F97"/>
    <w:rsid w:val="006F526C"/>
    <w:rsid w:val="00745F25"/>
    <w:rsid w:val="00752779"/>
    <w:rsid w:val="007548C1"/>
    <w:rsid w:val="00765AFA"/>
    <w:rsid w:val="007A2930"/>
    <w:rsid w:val="007C52BB"/>
    <w:rsid w:val="007E442A"/>
    <w:rsid w:val="007E7F35"/>
    <w:rsid w:val="00815EF1"/>
    <w:rsid w:val="00836372"/>
    <w:rsid w:val="00844E37"/>
    <w:rsid w:val="008558FD"/>
    <w:rsid w:val="008A1416"/>
    <w:rsid w:val="008E3D9E"/>
    <w:rsid w:val="0091522F"/>
    <w:rsid w:val="00944733"/>
    <w:rsid w:val="00951906"/>
    <w:rsid w:val="00971574"/>
    <w:rsid w:val="00984488"/>
    <w:rsid w:val="009A4ECD"/>
    <w:rsid w:val="009D2DE6"/>
    <w:rsid w:val="009E7E37"/>
    <w:rsid w:val="00A2119B"/>
    <w:rsid w:val="00A515F4"/>
    <w:rsid w:val="00A70CA0"/>
    <w:rsid w:val="00A7720C"/>
    <w:rsid w:val="00A8013D"/>
    <w:rsid w:val="00A937EF"/>
    <w:rsid w:val="00AC0FC3"/>
    <w:rsid w:val="00AC2996"/>
    <w:rsid w:val="00AF2E94"/>
    <w:rsid w:val="00B260E7"/>
    <w:rsid w:val="00B744E1"/>
    <w:rsid w:val="00B7684E"/>
    <w:rsid w:val="00B90C4E"/>
    <w:rsid w:val="00B92ED0"/>
    <w:rsid w:val="00B93E96"/>
    <w:rsid w:val="00C37375"/>
    <w:rsid w:val="00CB117F"/>
    <w:rsid w:val="00CB6579"/>
    <w:rsid w:val="00CF5309"/>
    <w:rsid w:val="00DA355C"/>
    <w:rsid w:val="00DC400B"/>
    <w:rsid w:val="00DD5506"/>
    <w:rsid w:val="00DF151F"/>
    <w:rsid w:val="00E122FC"/>
    <w:rsid w:val="00E13CFA"/>
    <w:rsid w:val="00E17008"/>
    <w:rsid w:val="00E450C0"/>
    <w:rsid w:val="00EA6A2D"/>
    <w:rsid w:val="00EA6B5A"/>
    <w:rsid w:val="00EA6F99"/>
    <w:rsid w:val="00EB5D10"/>
    <w:rsid w:val="00ED672A"/>
    <w:rsid w:val="00F53530"/>
    <w:rsid w:val="00F54A2E"/>
    <w:rsid w:val="00F55BAD"/>
    <w:rsid w:val="00F5617A"/>
    <w:rsid w:val="00F57A75"/>
    <w:rsid w:val="00F75465"/>
    <w:rsid w:val="00FB0439"/>
    <w:rsid w:val="00FB18BD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FF39"/>
  <w15:docId w15:val="{AB70065F-14F1-4293-BD25-FAF3A6E8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E96"/>
  </w:style>
  <w:style w:type="paragraph" w:styleId="3">
    <w:name w:val="heading 3"/>
    <w:basedOn w:val="a"/>
    <w:link w:val="30"/>
    <w:uiPriority w:val="9"/>
    <w:qFormat/>
    <w:rsid w:val="00533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35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33598"/>
    <w:rPr>
      <w:b/>
      <w:bCs/>
    </w:rPr>
  </w:style>
  <w:style w:type="paragraph" w:styleId="a4">
    <w:name w:val="List Paragraph"/>
    <w:basedOn w:val="a"/>
    <w:uiPriority w:val="34"/>
    <w:qFormat/>
    <w:rsid w:val="008A1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5C7C-3C41-413A-A5AA-2649299A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</dc:creator>
  <cp:lastModifiedBy>MK-Media</cp:lastModifiedBy>
  <cp:revision>51</cp:revision>
  <dcterms:created xsi:type="dcterms:W3CDTF">2019-04-09T13:30:00Z</dcterms:created>
  <dcterms:modified xsi:type="dcterms:W3CDTF">2024-04-11T12:26:00Z</dcterms:modified>
</cp:coreProperties>
</file>